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План </w:t>
      </w:r>
      <w:r w:rsidR="005A58C0" w:rsidRPr="00D11802">
        <w:rPr>
          <w:rFonts w:ascii="Times New Roman" w:hAnsi="Times New Roman"/>
          <w:b/>
          <w:sz w:val="28"/>
          <w:szCs w:val="28"/>
        </w:rPr>
        <w:t>мероприятий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МБУ ДО «</w:t>
      </w:r>
      <w:r w:rsidRPr="00D11802">
        <w:rPr>
          <w:rFonts w:ascii="Times New Roman" w:hAnsi="Times New Roman"/>
          <w:b/>
          <w:sz w:val="28"/>
          <w:szCs w:val="28"/>
        </w:rPr>
        <w:t>ЦДТ</w:t>
      </w:r>
      <w:r w:rsidR="00AB2907" w:rsidRPr="00D11802">
        <w:rPr>
          <w:rFonts w:ascii="Times New Roman" w:hAnsi="Times New Roman"/>
          <w:b/>
          <w:sz w:val="28"/>
          <w:szCs w:val="28"/>
        </w:rPr>
        <w:t xml:space="preserve"> с. Елово</w:t>
      </w:r>
      <w:r w:rsidR="00937828" w:rsidRPr="00D11802">
        <w:rPr>
          <w:rFonts w:ascii="Times New Roman" w:hAnsi="Times New Roman"/>
          <w:b/>
          <w:sz w:val="28"/>
          <w:szCs w:val="28"/>
        </w:rPr>
        <w:t>»</w:t>
      </w:r>
      <w:r w:rsidRPr="00D11802">
        <w:rPr>
          <w:rFonts w:ascii="Times New Roman" w:hAnsi="Times New Roman"/>
          <w:b/>
          <w:sz w:val="28"/>
          <w:szCs w:val="28"/>
        </w:rPr>
        <w:t xml:space="preserve">  </w:t>
      </w:r>
    </w:p>
    <w:p w:rsidR="00584E3C" w:rsidRPr="00D11802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1802">
        <w:rPr>
          <w:rFonts w:ascii="Times New Roman" w:hAnsi="Times New Roman"/>
          <w:b/>
          <w:sz w:val="28"/>
          <w:szCs w:val="28"/>
        </w:rPr>
        <w:t xml:space="preserve">на </w:t>
      </w:r>
      <w:r w:rsidR="00BF1C14">
        <w:rPr>
          <w:rFonts w:ascii="Times New Roman" w:hAnsi="Times New Roman"/>
          <w:b/>
          <w:sz w:val="28"/>
          <w:szCs w:val="28"/>
        </w:rPr>
        <w:t>АПРЕЛЬ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202</w:t>
      </w:r>
      <w:r w:rsidR="00D11802" w:rsidRPr="00D11802">
        <w:rPr>
          <w:rFonts w:ascii="Times New Roman" w:hAnsi="Times New Roman"/>
          <w:b/>
          <w:sz w:val="28"/>
          <w:szCs w:val="28"/>
        </w:rPr>
        <w:t>5</w:t>
      </w:r>
      <w:r w:rsidR="00937828" w:rsidRPr="00D11802">
        <w:rPr>
          <w:rFonts w:ascii="Times New Roman" w:hAnsi="Times New Roman"/>
          <w:b/>
          <w:sz w:val="28"/>
          <w:szCs w:val="28"/>
        </w:rPr>
        <w:t xml:space="preserve"> </w:t>
      </w:r>
      <w:r w:rsidRPr="00D11802">
        <w:rPr>
          <w:rFonts w:ascii="Times New Roman" w:hAnsi="Times New Roman"/>
          <w:b/>
          <w:sz w:val="28"/>
          <w:szCs w:val="28"/>
        </w:rPr>
        <w:t>год</w:t>
      </w:r>
      <w:r w:rsidR="00937828" w:rsidRPr="00D11802">
        <w:rPr>
          <w:rFonts w:ascii="Times New Roman" w:hAnsi="Times New Roman"/>
          <w:b/>
          <w:sz w:val="28"/>
          <w:szCs w:val="28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25"/>
        <w:gridCol w:w="35"/>
        <w:gridCol w:w="1418"/>
        <w:gridCol w:w="1986"/>
      </w:tblGrid>
      <w:tr w:rsidR="00195A03" w:rsidRPr="0025570D" w:rsidTr="00783620">
        <w:tc>
          <w:tcPr>
            <w:tcW w:w="570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25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53" w:type="dxa"/>
            <w:gridSpan w:val="2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6" w:type="dxa"/>
          </w:tcPr>
          <w:p w:rsidR="00195A03" w:rsidRPr="0025570D" w:rsidRDefault="00195A03" w:rsidP="000A3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BF1C14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и информационно-методическая деятельность</w:t>
            </w:r>
          </w:p>
        </w:tc>
      </w:tr>
      <w:tr w:rsidR="003D091D" w:rsidRPr="0025570D" w:rsidTr="003D091D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</w:tcPr>
          <w:p w:rsidR="003D091D" w:rsidRPr="0025570D" w:rsidRDefault="003D091D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3D091D" w:rsidRPr="0025570D" w:rsidTr="003D091D">
        <w:trPr>
          <w:trHeight w:val="219"/>
        </w:trPr>
        <w:tc>
          <w:tcPr>
            <w:tcW w:w="570" w:type="dxa"/>
            <w:gridSpan w:val="2"/>
          </w:tcPr>
          <w:p w:rsidR="003D091D" w:rsidRPr="0025570D" w:rsidRDefault="003D091D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3D091D" w:rsidRPr="0025570D" w:rsidRDefault="003D091D" w:rsidP="00665990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</w:tcPr>
          <w:p w:rsidR="003D091D" w:rsidRPr="0025570D" w:rsidRDefault="003D091D" w:rsidP="006659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едагогов ЦДТ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 (культурно-досуговые,  по воспитательной работе)</w:t>
            </w:r>
          </w:p>
        </w:tc>
      </w:tr>
      <w:tr w:rsidR="00530F40" w:rsidRPr="0025570D" w:rsidTr="003D091D">
        <w:trPr>
          <w:trHeight w:val="219"/>
        </w:trPr>
        <w:tc>
          <w:tcPr>
            <w:tcW w:w="57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0DC8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Мой дед – герой!»</w:t>
            </w:r>
          </w:p>
        </w:tc>
        <w:tc>
          <w:tcPr>
            <w:tcW w:w="1418" w:type="dxa"/>
          </w:tcPr>
          <w:p w:rsidR="00530F40" w:rsidRPr="0025570D" w:rsidRDefault="00A156DE" w:rsidP="00EB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 апреля</w:t>
            </w:r>
          </w:p>
        </w:tc>
        <w:tc>
          <w:tcPr>
            <w:tcW w:w="1986" w:type="dxa"/>
          </w:tcPr>
          <w:p w:rsidR="00530F40" w:rsidRPr="0025570D" w:rsidRDefault="00530F40" w:rsidP="00EB56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DC8"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 w:rsidRPr="00EA0DC8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530F40" w:rsidRPr="0025570D" w:rsidTr="003D091D">
        <w:trPr>
          <w:trHeight w:val="219"/>
        </w:trPr>
        <w:tc>
          <w:tcPr>
            <w:tcW w:w="57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0DC8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«Звезда Победы», брошь из фетра</w:t>
            </w:r>
          </w:p>
        </w:tc>
        <w:tc>
          <w:tcPr>
            <w:tcW w:w="1418" w:type="dxa"/>
          </w:tcPr>
          <w:p w:rsidR="00530F40" w:rsidRPr="0025570D" w:rsidRDefault="00A156DE" w:rsidP="00EB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 апреля</w:t>
            </w:r>
          </w:p>
        </w:tc>
        <w:tc>
          <w:tcPr>
            <w:tcW w:w="1986" w:type="dxa"/>
          </w:tcPr>
          <w:p w:rsidR="00530F40" w:rsidRPr="0025570D" w:rsidRDefault="00530F40" w:rsidP="00EB56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DC8">
              <w:rPr>
                <w:rFonts w:ascii="Times New Roman" w:hAnsi="Times New Roman"/>
                <w:sz w:val="24"/>
                <w:szCs w:val="24"/>
              </w:rPr>
              <w:t>Плешивых Н.В.</w:t>
            </w:r>
          </w:p>
        </w:tc>
      </w:tr>
      <w:tr w:rsidR="000937DC" w:rsidRPr="0025570D" w:rsidTr="003D091D">
        <w:trPr>
          <w:trHeight w:val="219"/>
        </w:trPr>
        <w:tc>
          <w:tcPr>
            <w:tcW w:w="570" w:type="dxa"/>
            <w:gridSpan w:val="2"/>
          </w:tcPr>
          <w:p w:rsidR="000937DC" w:rsidRPr="0025570D" w:rsidRDefault="000937DC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0937DC" w:rsidRDefault="0043330A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185 лет композитору П.И. Чайковскому»</w:t>
            </w:r>
          </w:p>
        </w:tc>
        <w:tc>
          <w:tcPr>
            <w:tcW w:w="1418" w:type="dxa"/>
          </w:tcPr>
          <w:p w:rsidR="000937DC" w:rsidRDefault="0043330A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1986" w:type="dxa"/>
          </w:tcPr>
          <w:p w:rsidR="000937DC" w:rsidRDefault="0043330A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0A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C80BD1" w:rsidRPr="0025570D" w:rsidTr="003D091D">
        <w:trPr>
          <w:trHeight w:val="219"/>
        </w:trPr>
        <w:tc>
          <w:tcPr>
            <w:tcW w:w="570" w:type="dxa"/>
            <w:gridSpan w:val="2"/>
          </w:tcPr>
          <w:p w:rsidR="00C80BD1" w:rsidRPr="0025570D" w:rsidRDefault="00C80BD1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C80BD1" w:rsidRDefault="0043330A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ень первого полета в космос»</w:t>
            </w:r>
          </w:p>
        </w:tc>
        <w:tc>
          <w:tcPr>
            <w:tcW w:w="1418" w:type="dxa"/>
          </w:tcPr>
          <w:p w:rsidR="00C80BD1" w:rsidRDefault="0043330A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1986" w:type="dxa"/>
          </w:tcPr>
          <w:p w:rsidR="00C80BD1" w:rsidRPr="000937DC" w:rsidRDefault="0043330A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0A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3330A" w:rsidRPr="0025570D" w:rsidTr="003D091D">
        <w:trPr>
          <w:trHeight w:val="219"/>
        </w:trPr>
        <w:tc>
          <w:tcPr>
            <w:tcW w:w="570" w:type="dxa"/>
            <w:gridSpan w:val="2"/>
          </w:tcPr>
          <w:p w:rsidR="0043330A" w:rsidRPr="0025570D" w:rsidRDefault="0043330A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43330A" w:rsidRDefault="0043330A" w:rsidP="0066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Георгиевская ленточка»</w:t>
            </w:r>
          </w:p>
        </w:tc>
        <w:tc>
          <w:tcPr>
            <w:tcW w:w="1418" w:type="dxa"/>
          </w:tcPr>
          <w:p w:rsidR="0043330A" w:rsidRDefault="0043330A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1986" w:type="dxa"/>
          </w:tcPr>
          <w:p w:rsidR="0043330A" w:rsidRPr="0043330A" w:rsidRDefault="0043330A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30A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43330A" w:rsidRPr="0025570D" w:rsidTr="003D091D">
        <w:trPr>
          <w:trHeight w:val="219"/>
        </w:trPr>
        <w:tc>
          <w:tcPr>
            <w:tcW w:w="570" w:type="dxa"/>
            <w:gridSpan w:val="2"/>
          </w:tcPr>
          <w:p w:rsidR="0043330A" w:rsidRPr="0025570D" w:rsidRDefault="0043330A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43330A" w:rsidRDefault="0043330A" w:rsidP="0043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ход выходного дн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ДТ </w:t>
            </w:r>
          </w:p>
        </w:tc>
        <w:tc>
          <w:tcPr>
            <w:tcW w:w="1418" w:type="dxa"/>
          </w:tcPr>
          <w:p w:rsidR="0043330A" w:rsidRDefault="0043330A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1986" w:type="dxa"/>
          </w:tcPr>
          <w:p w:rsidR="0043330A" w:rsidRPr="0043330A" w:rsidRDefault="0043330A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B7E59" w:rsidRPr="0025570D" w:rsidTr="003D091D">
        <w:trPr>
          <w:trHeight w:val="219"/>
        </w:trPr>
        <w:tc>
          <w:tcPr>
            <w:tcW w:w="570" w:type="dxa"/>
            <w:gridSpan w:val="2"/>
          </w:tcPr>
          <w:p w:rsidR="00BB7E59" w:rsidRPr="0025570D" w:rsidRDefault="00BB7E59" w:rsidP="006659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BB7E59" w:rsidRDefault="00BB7E59" w:rsidP="0043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E59" w:rsidRDefault="00BB7E59" w:rsidP="00665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7E59" w:rsidRDefault="00BB7E59" w:rsidP="006659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530F40" w:rsidRPr="0025570D" w:rsidTr="003D091D">
        <w:trPr>
          <w:trHeight w:val="219"/>
        </w:trPr>
        <w:tc>
          <w:tcPr>
            <w:tcW w:w="57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шечный турнир среди воспитанников детских садов</w:t>
            </w:r>
          </w:p>
        </w:tc>
        <w:tc>
          <w:tcPr>
            <w:tcW w:w="1418" w:type="dxa"/>
          </w:tcPr>
          <w:p w:rsidR="00530F40" w:rsidRPr="0025570D" w:rsidRDefault="00530F40" w:rsidP="00EB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-14.04</w:t>
            </w:r>
          </w:p>
        </w:tc>
        <w:tc>
          <w:tcPr>
            <w:tcW w:w="1986" w:type="dxa"/>
          </w:tcPr>
          <w:p w:rsidR="00530F40" w:rsidRPr="0025570D" w:rsidRDefault="00530F40" w:rsidP="00EB56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ивых Н.В.</w:t>
            </w:r>
          </w:p>
        </w:tc>
      </w:tr>
      <w:tr w:rsidR="00530F40" w:rsidRPr="0025570D" w:rsidTr="003D091D">
        <w:trPr>
          <w:trHeight w:val="219"/>
        </w:trPr>
        <w:tc>
          <w:tcPr>
            <w:tcW w:w="57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0F40" w:rsidRPr="0025570D" w:rsidRDefault="00530F40" w:rsidP="00EB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530F40" w:rsidRPr="0025570D" w:rsidRDefault="00530F40" w:rsidP="00EB56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кружные мероприятия с обучающимися</w:t>
            </w:r>
          </w:p>
        </w:tc>
      </w:tr>
      <w:tr w:rsidR="00530F40" w:rsidRPr="0025570D" w:rsidTr="003D091D">
        <w:trPr>
          <w:trHeight w:val="219"/>
        </w:trPr>
        <w:tc>
          <w:tcPr>
            <w:tcW w:w="57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530F40" w:rsidRPr="00841218" w:rsidRDefault="00530F40" w:rsidP="00EB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412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ый отборочный этап </w:t>
            </w:r>
            <w:proofErr w:type="gramStart"/>
            <w:r w:rsidRPr="00841218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ой</w:t>
            </w:r>
            <w:proofErr w:type="gramEnd"/>
            <w:r w:rsidRPr="008412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30F40" w:rsidRPr="0025570D" w:rsidRDefault="00530F40" w:rsidP="00EB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1218">
              <w:rPr>
                <w:rFonts w:ascii="Times New Roman" w:hAnsi="Times New Roman"/>
                <w:sz w:val="24"/>
                <w:szCs w:val="24"/>
                <w:lang w:eastAsia="en-US"/>
              </w:rPr>
              <w:t>военно-патриотической игры «Зарница 2.0»</w:t>
            </w:r>
          </w:p>
        </w:tc>
        <w:tc>
          <w:tcPr>
            <w:tcW w:w="1418" w:type="dxa"/>
          </w:tcPr>
          <w:p w:rsidR="00530F40" w:rsidRPr="0025570D" w:rsidRDefault="00530F40" w:rsidP="00EB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30A"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  <w:t>25.04</w:t>
            </w:r>
          </w:p>
        </w:tc>
        <w:tc>
          <w:tcPr>
            <w:tcW w:w="1986" w:type="dxa"/>
          </w:tcPr>
          <w:p w:rsidR="00A156DE" w:rsidRDefault="00A156DE" w:rsidP="00EB56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30F40" w:rsidRPr="0025570D" w:rsidRDefault="00530F40" w:rsidP="00EB56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2E6F72" w:rsidRPr="0025570D" w:rsidTr="003D091D">
        <w:trPr>
          <w:trHeight w:val="219"/>
        </w:trPr>
        <w:tc>
          <w:tcPr>
            <w:tcW w:w="570" w:type="dxa"/>
            <w:gridSpan w:val="2"/>
          </w:tcPr>
          <w:p w:rsidR="002E6F72" w:rsidRPr="0025570D" w:rsidRDefault="002E6F72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2E6F72" w:rsidRDefault="009335B3" w:rsidP="0093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9335B3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я</w:t>
            </w:r>
            <w:r w:rsidRPr="009335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335B3">
              <w:rPr>
                <w:rFonts w:ascii="Times New Roman" w:hAnsi="Times New Roman"/>
                <w:sz w:val="24"/>
                <w:szCs w:val="24"/>
                <w:lang w:eastAsia="en-US"/>
              </w:rPr>
              <w:t>-конкурс учебных проектов по технологии «Первые шаги к успеху»</w:t>
            </w:r>
          </w:p>
        </w:tc>
        <w:tc>
          <w:tcPr>
            <w:tcW w:w="1418" w:type="dxa"/>
          </w:tcPr>
          <w:p w:rsidR="002E6F72" w:rsidRPr="009335B3" w:rsidRDefault="009335B3" w:rsidP="00EB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35B3">
              <w:rPr>
                <w:rFonts w:ascii="Times New Roman" w:hAnsi="Times New Roman"/>
                <w:sz w:val="24"/>
                <w:szCs w:val="24"/>
                <w:lang w:eastAsia="en-US"/>
              </w:rPr>
              <w:t>02 апреля</w:t>
            </w:r>
          </w:p>
        </w:tc>
        <w:tc>
          <w:tcPr>
            <w:tcW w:w="1986" w:type="dxa"/>
          </w:tcPr>
          <w:p w:rsidR="002E6F72" w:rsidRDefault="009335B3" w:rsidP="00EB56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Р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Р.</w:t>
            </w:r>
          </w:p>
        </w:tc>
      </w:tr>
      <w:tr w:rsidR="003D091D" w:rsidRPr="0025570D" w:rsidTr="003D091D">
        <w:trPr>
          <w:trHeight w:val="219"/>
        </w:trPr>
        <w:tc>
          <w:tcPr>
            <w:tcW w:w="10634" w:type="dxa"/>
            <w:gridSpan w:val="6"/>
          </w:tcPr>
          <w:p w:rsidR="003D091D" w:rsidRPr="0025570D" w:rsidRDefault="003D091D" w:rsidP="0066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530F40" w:rsidRPr="0033533D" w:rsidTr="003D091D">
        <w:trPr>
          <w:trHeight w:val="219"/>
        </w:trPr>
        <w:tc>
          <w:tcPr>
            <w:tcW w:w="57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2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ое первенство </w:t>
            </w:r>
            <w:proofErr w:type="spellStart"/>
            <w:r w:rsidRPr="005C22F2">
              <w:rPr>
                <w:rFonts w:ascii="Times New Roman" w:hAnsi="Times New Roman"/>
                <w:sz w:val="24"/>
                <w:szCs w:val="24"/>
                <w:lang w:eastAsia="en-US"/>
              </w:rPr>
              <w:t>Куединского</w:t>
            </w:r>
            <w:proofErr w:type="spellEnd"/>
            <w:r w:rsidRPr="005C22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по дзюдо</w:t>
            </w:r>
          </w:p>
        </w:tc>
        <w:tc>
          <w:tcPr>
            <w:tcW w:w="1418" w:type="dxa"/>
          </w:tcPr>
          <w:p w:rsidR="00530F40" w:rsidRPr="0025570D" w:rsidRDefault="00A156DE" w:rsidP="00EB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апреля</w:t>
            </w:r>
          </w:p>
        </w:tc>
        <w:tc>
          <w:tcPr>
            <w:tcW w:w="1986" w:type="dxa"/>
          </w:tcPr>
          <w:p w:rsidR="00530F40" w:rsidRPr="0025570D" w:rsidRDefault="00530F40" w:rsidP="00EB56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н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530F40" w:rsidRPr="0025570D" w:rsidTr="003D091D">
        <w:trPr>
          <w:trHeight w:val="219"/>
        </w:trPr>
        <w:tc>
          <w:tcPr>
            <w:tcW w:w="57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530F40" w:rsidRPr="0025570D" w:rsidRDefault="00530F40" w:rsidP="00EB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0DC8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ая акция «Открытка Победы»</w:t>
            </w:r>
          </w:p>
        </w:tc>
        <w:tc>
          <w:tcPr>
            <w:tcW w:w="1418" w:type="dxa"/>
          </w:tcPr>
          <w:p w:rsidR="00530F40" w:rsidRPr="0025570D" w:rsidRDefault="00A156DE" w:rsidP="00A1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  <w:r w:rsidR="00530F40">
              <w:rPr>
                <w:rFonts w:ascii="Times New Roman" w:hAnsi="Times New Roman"/>
                <w:sz w:val="24"/>
                <w:szCs w:val="24"/>
                <w:lang w:eastAsia="en-US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86" w:type="dxa"/>
          </w:tcPr>
          <w:p w:rsidR="00530F40" w:rsidRPr="0025570D" w:rsidRDefault="00530F40" w:rsidP="00EB56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0DC8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ши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2E6F72" w:rsidRPr="000B2C05" w:rsidTr="00274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F72" w:rsidRPr="000B2C05" w:rsidRDefault="002E6F72" w:rsidP="00274BFB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2E6F72" w:rsidRPr="007F7012" w:rsidTr="00274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F72" w:rsidRPr="007F7012" w:rsidRDefault="002E6F72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F72" w:rsidRPr="00541662" w:rsidRDefault="009603F3" w:rsidP="009603F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03F3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9603F3">
              <w:rPr>
                <w:rFonts w:ascii="Times New Roman" w:hAnsi="Times New Roman"/>
                <w:sz w:val="24"/>
                <w:szCs w:val="24"/>
                <w:lang w:eastAsia="en-US"/>
              </w:rPr>
              <w:t>ежму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пальная</w:t>
            </w:r>
            <w:r w:rsidRPr="00960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603F3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я</w:t>
            </w:r>
            <w:r w:rsidRPr="00960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60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603F3">
              <w:rPr>
                <w:rFonts w:ascii="Times New Roman" w:hAnsi="Times New Roman"/>
                <w:sz w:val="24"/>
                <w:szCs w:val="24"/>
                <w:lang w:eastAsia="en-US"/>
              </w:rPr>
              <w:t>педагогов дополнительного образования</w:t>
            </w:r>
            <w:r w:rsidRPr="00960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60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оспитание будущего: методы воспитания в дополнительном образовании»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F72" w:rsidRPr="009603F3" w:rsidRDefault="009603F3" w:rsidP="00274B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апр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F72" w:rsidRPr="007F7012" w:rsidRDefault="009603F3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</w:t>
            </w:r>
          </w:p>
        </w:tc>
      </w:tr>
      <w:tr w:rsidR="002E6F72" w:rsidRPr="007F7012" w:rsidTr="00274BFB">
        <w:trPr>
          <w:trHeight w:val="219"/>
        </w:trPr>
        <w:tc>
          <w:tcPr>
            <w:tcW w:w="10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7F7012" w:rsidRDefault="002E6F72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7F70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</w:tr>
      <w:tr w:rsidR="002E6F72" w:rsidRPr="007F7012" w:rsidTr="00274BFB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7F7012" w:rsidRDefault="002E6F72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0621E6" w:rsidRDefault="002E6F72" w:rsidP="00274BFB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0621E6" w:rsidRDefault="002E6F72" w:rsidP="00274BFB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0621E6" w:rsidRDefault="002E6F72" w:rsidP="00274BFB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2E6F72" w:rsidRPr="007F7012" w:rsidTr="00274BFB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7F7012" w:rsidRDefault="002E6F72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0621E6" w:rsidRDefault="002E6F72" w:rsidP="00274BFB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роведение примирительных процедур в рамках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0621E6" w:rsidRDefault="002E6F72" w:rsidP="00274BFB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0621E6" w:rsidRDefault="002E6F72" w:rsidP="00274BFB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2E6F72" w:rsidRPr="007F7012" w:rsidTr="00274BFB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7F7012" w:rsidRDefault="002E6F72" w:rsidP="00274BF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541662" w:rsidRDefault="002E6F72" w:rsidP="00274BF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 готовности к школе по заявкам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0621E6" w:rsidRDefault="002E6F72" w:rsidP="00274BFB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72" w:rsidRPr="000621E6" w:rsidRDefault="002E6F72" w:rsidP="00274BFB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3D5247" w:rsidRPr="007F7012" w:rsidRDefault="003D5247" w:rsidP="006D7425">
      <w:pPr>
        <w:rPr>
          <w:sz w:val="24"/>
          <w:szCs w:val="24"/>
        </w:rPr>
      </w:pPr>
    </w:p>
    <w:sectPr w:rsidR="003D5247" w:rsidRPr="007F7012" w:rsidSect="005806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15D01"/>
    <w:rsid w:val="00025722"/>
    <w:rsid w:val="00026BE5"/>
    <w:rsid w:val="00026DA9"/>
    <w:rsid w:val="0002710C"/>
    <w:rsid w:val="0003605B"/>
    <w:rsid w:val="00036E78"/>
    <w:rsid w:val="00037FAA"/>
    <w:rsid w:val="00052A9B"/>
    <w:rsid w:val="000544DB"/>
    <w:rsid w:val="00056261"/>
    <w:rsid w:val="00056DD1"/>
    <w:rsid w:val="00062BD5"/>
    <w:rsid w:val="000726E0"/>
    <w:rsid w:val="00083411"/>
    <w:rsid w:val="00083C5A"/>
    <w:rsid w:val="0008473E"/>
    <w:rsid w:val="000856A6"/>
    <w:rsid w:val="000866CE"/>
    <w:rsid w:val="0008754C"/>
    <w:rsid w:val="000937DC"/>
    <w:rsid w:val="00093931"/>
    <w:rsid w:val="000A23A5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3B30"/>
    <w:rsid w:val="00115519"/>
    <w:rsid w:val="00115AE8"/>
    <w:rsid w:val="001225AC"/>
    <w:rsid w:val="0012408E"/>
    <w:rsid w:val="001272CB"/>
    <w:rsid w:val="00135892"/>
    <w:rsid w:val="00147634"/>
    <w:rsid w:val="00151A0C"/>
    <w:rsid w:val="00160173"/>
    <w:rsid w:val="00165C8C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26E"/>
    <w:rsid w:val="00196979"/>
    <w:rsid w:val="001A0CE8"/>
    <w:rsid w:val="001A0E51"/>
    <w:rsid w:val="001A1F18"/>
    <w:rsid w:val="001A21D7"/>
    <w:rsid w:val="001B5445"/>
    <w:rsid w:val="001C12A6"/>
    <w:rsid w:val="001C198E"/>
    <w:rsid w:val="001C43C6"/>
    <w:rsid w:val="001C7344"/>
    <w:rsid w:val="001E39A3"/>
    <w:rsid w:val="001E471F"/>
    <w:rsid w:val="001E531F"/>
    <w:rsid w:val="001E7F5D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57247"/>
    <w:rsid w:val="002576F9"/>
    <w:rsid w:val="00264BAA"/>
    <w:rsid w:val="0026538B"/>
    <w:rsid w:val="002718D4"/>
    <w:rsid w:val="0027196F"/>
    <w:rsid w:val="0027732B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E0789"/>
    <w:rsid w:val="002E3462"/>
    <w:rsid w:val="002E6F72"/>
    <w:rsid w:val="002F026D"/>
    <w:rsid w:val="002F527E"/>
    <w:rsid w:val="002F7D59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62C3C"/>
    <w:rsid w:val="0036323C"/>
    <w:rsid w:val="00363F49"/>
    <w:rsid w:val="00370401"/>
    <w:rsid w:val="003747B0"/>
    <w:rsid w:val="0038218A"/>
    <w:rsid w:val="00386C3B"/>
    <w:rsid w:val="0039636D"/>
    <w:rsid w:val="003A30EF"/>
    <w:rsid w:val="003A30FE"/>
    <w:rsid w:val="003A3AD2"/>
    <w:rsid w:val="003A4499"/>
    <w:rsid w:val="003B64AF"/>
    <w:rsid w:val="003C0FF2"/>
    <w:rsid w:val="003C2AEF"/>
    <w:rsid w:val="003D091D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35F2"/>
    <w:rsid w:val="004278A8"/>
    <w:rsid w:val="004330B8"/>
    <w:rsid w:val="0043330A"/>
    <w:rsid w:val="004338B0"/>
    <w:rsid w:val="004349C5"/>
    <w:rsid w:val="00434FAE"/>
    <w:rsid w:val="00436A28"/>
    <w:rsid w:val="00442523"/>
    <w:rsid w:val="004523DB"/>
    <w:rsid w:val="004623E9"/>
    <w:rsid w:val="00466F0C"/>
    <w:rsid w:val="00477D61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07C2"/>
    <w:rsid w:val="004E2530"/>
    <w:rsid w:val="004F17C3"/>
    <w:rsid w:val="004F1DC9"/>
    <w:rsid w:val="004F60B4"/>
    <w:rsid w:val="0050122E"/>
    <w:rsid w:val="00503A8E"/>
    <w:rsid w:val="00503CDB"/>
    <w:rsid w:val="0050458F"/>
    <w:rsid w:val="005073FB"/>
    <w:rsid w:val="0050749A"/>
    <w:rsid w:val="00510C7D"/>
    <w:rsid w:val="0051662A"/>
    <w:rsid w:val="00516FC4"/>
    <w:rsid w:val="00524E2D"/>
    <w:rsid w:val="00527868"/>
    <w:rsid w:val="00527B86"/>
    <w:rsid w:val="00530F40"/>
    <w:rsid w:val="005341C3"/>
    <w:rsid w:val="00534444"/>
    <w:rsid w:val="00536D7A"/>
    <w:rsid w:val="0054392E"/>
    <w:rsid w:val="00546406"/>
    <w:rsid w:val="005613B5"/>
    <w:rsid w:val="00565A16"/>
    <w:rsid w:val="00567A46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236B"/>
    <w:rsid w:val="005E3FC8"/>
    <w:rsid w:val="005E6AAD"/>
    <w:rsid w:val="005E7047"/>
    <w:rsid w:val="005F4931"/>
    <w:rsid w:val="005F7BFC"/>
    <w:rsid w:val="00610B8D"/>
    <w:rsid w:val="00615FB7"/>
    <w:rsid w:val="006174F6"/>
    <w:rsid w:val="00620FE0"/>
    <w:rsid w:val="006223B3"/>
    <w:rsid w:val="00624A1A"/>
    <w:rsid w:val="0063031D"/>
    <w:rsid w:val="00631164"/>
    <w:rsid w:val="00631D8A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768B"/>
    <w:rsid w:val="006D24F1"/>
    <w:rsid w:val="006D5583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81601"/>
    <w:rsid w:val="00783620"/>
    <w:rsid w:val="007A0D46"/>
    <w:rsid w:val="007A1813"/>
    <w:rsid w:val="007B2C1F"/>
    <w:rsid w:val="007B3F0F"/>
    <w:rsid w:val="007B475E"/>
    <w:rsid w:val="007C37D1"/>
    <w:rsid w:val="007D19F9"/>
    <w:rsid w:val="007D2BB8"/>
    <w:rsid w:val="007F1A16"/>
    <w:rsid w:val="007F7012"/>
    <w:rsid w:val="00800A4B"/>
    <w:rsid w:val="00804868"/>
    <w:rsid w:val="00812B24"/>
    <w:rsid w:val="00813530"/>
    <w:rsid w:val="00816940"/>
    <w:rsid w:val="00823505"/>
    <w:rsid w:val="008237B8"/>
    <w:rsid w:val="00825F8F"/>
    <w:rsid w:val="00827FBD"/>
    <w:rsid w:val="00835F25"/>
    <w:rsid w:val="0083718E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3F4D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20531"/>
    <w:rsid w:val="00925722"/>
    <w:rsid w:val="009306B6"/>
    <w:rsid w:val="00931732"/>
    <w:rsid w:val="009335B3"/>
    <w:rsid w:val="00937828"/>
    <w:rsid w:val="00946C0C"/>
    <w:rsid w:val="009603F3"/>
    <w:rsid w:val="00961B89"/>
    <w:rsid w:val="00964055"/>
    <w:rsid w:val="00964149"/>
    <w:rsid w:val="009700A8"/>
    <w:rsid w:val="00980F32"/>
    <w:rsid w:val="00987BC5"/>
    <w:rsid w:val="009972F7"/>
    <w:rsid w:val="009A0124"/>
    <w:rsid w:val="009A2BA0"/>
    <w:rsid w:val="009B17D6"/>
    <w:rsid w:val="009B2D66"/>
    <w:rsid w:val="009B4E40"/>
    <w:rsid w:val="009B5D13"/>
    <w:rsid w:val="009C38DC"/>
    <w:rsid w:val="009D4954"/>
    <w:rsid w:val="009D64D5"/>
    <w:rsid w:val="009E6D8D"/>
    <w:rsid w:val="009F0806"/>
    <w:rsid w:val="009F3455"/>
    <w:rsid w:val="009F4202"/>
    <w:rsid w:val="00A0164B"/>
    <w:rsid w:val="00A13AFA"/>
    <w:rsid w:val="00A156DE"/>
    <w:rsid w:val="00A15B95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F12DB"/>
    <w:rsid w:val="00AF184D"/>
    <w:rsid w:val="00B01805"/>
    <w:rsid w:val="00B10437"/>
    <w:rsid w:val="00B166F4"/>
    <w:rsid w:val="00B24A76"/>
    <w:rsid w:val="00B25A8E"/>
    <w:rsid w:val="00B31027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B7E59"/>
    <w:rsid w:val="00BC554E"/>
    <w:rsid w:val="00BD2E2E"/>
    <w:rsid w:val="00BD344F"/>
    <w:rsid w:val="00BD3A29"/>
    <w:rsid w:val="00BD50C4"/>
    <w:rsid w:val="00BE059F"/>
    <w:rsid w:val="00BE33E2"/>
    <w:rsid w:val="00BE3FA6"/>
    <w:rsid w:val="00BF1C14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2C32"/>
    <w:rsid w:val="00C6488A"/>
    <w:rsid w:val="00C7017A"/>
    <w:rsid w:val="00C72209"/>
    <w:rsid w:val="00C806DD"/>
    <w:rsid w:val="00C80BD1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1802"/>
    <w:rsid w:val="00D1249D"/>
    <w:rsid w:val="00D200F0"/>
    <w:rsid w:val="00D220DB"/>
    <w:rsid w:val="00D24780"/>
    <w:rsid w:val="00D254B2"/>
    <w:rsid w:val="00D263EA"/>
    <w:rsid w:val="00D26630"/>
    <w:rsid w:val="00D306A6"/>
    <w:rsid w:val="00D30CFA"/>
    <w:rsid w:val="00D3474D"/>
    <w:rsid w:val="00D41D22"/>
    <w:rsid w:val="00D43A8B"/>
    <w:rsid w:val="00D475C7"/>
    <w:rsid w:val="00D50042"/>
    <w:rsid w:val="00D535C0"/>
    <w:rsid w:val="00D652C7"/>
    <w:rsid w:val="00D70C27"/>
    <w:rsid w:val="00D73114"/>
    <w:rsid w:val="00D73992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7D5"/>
    <w:rsid w:val="00DA594F"/>
    <w:rsid w:val="00DB518D"/>
    <w:rsid w:val="00DB5AA7"/>
    <w:rsid w:val="00DB6A44"/>
    <w:rsid w:val="00DB73E2"/>
    <w:rsid w:val="00DC5539"/>
    <w:rsid w:val="00DD1AE4"/>
    <w:rsid w:val="00DD785D"/>
    <w:rsid w:val="00DE2058"/>
    <w:rsid w:val="00DE35B5"/>
    <w:rsid w:val="00DE394B"/>
    <w:rsid w:val="00DE4F9F"/>
    <w:rsid w:val="00DE6B2C"/>
    <w:rsid w:val="00DF3FE3"/>
    <w:rsid w:val="00DF46D8"/>
    <w:rsid w:val="00E0152E"/>
    <w:rsid w:val="00E10F2A"/>
    <w:rsid w:val="00E15DCF"/>
    <w:rsid w:val="00E16D2C"/>
    <w:rsid w:val="00E22CDD"/>
    <w:rsid w:val="00E25C5F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3CE7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D05E7"/>
    <w:rsid w:val="00ED4E36"/>
    <w:rsid w:val="00EE6A3C"/>
    <w:rsid w:val="00EF0497"/>
    <w:rsid w:val="00EF7254"/>
    <w:rsid w:val="00EF7916"/>
    <w:rsid w:val="00F10E40"/>
    <w:rsid w:val="00F204F3"/>
    <w:rsid w:val="00F20561"/>
    <w:rsid w:val="00F22839"/>
    <w:rsid w:val="00F26BAB"/>
    <w:rsid w:val="00F27251"/>
    <w:rsid w:val="00F353A1"/>
    <w:rsid w:val="00F51609"/>
    <w:rsid w:val="00F65A71"/>
    <w:rsid w:val="00F66632"/>
    <w:rsid w:val="00F71059"/>
    <w:rsid w:val="00F82568"/>
    <w:rsid w:val="00F8658F"/>
    <w:rsid w:val="00F86D4F"/>
    <w:rsid w:val="00F930CC"/>
    <w:rsid w:val="00FA64E7"/>
    <w:rsid w:val="00FB06ED"/>
    <w:rsid w:val="00FC2A2F"/>
    <w:rsid w:val="00FD0673"/>
    <w:rsid w:val="00FE182D"/>
    <w:rsid w:val="00FE1E1D"/>
    <w:rsid w:val="00FE66DC"/>
    <w:rsid w:val="00FE6876"/>
    <w:rsid w:val="00FE6A78"/>
    <w:rsid w:val="00FE6E8F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99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99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C043-8DD0-48D7-92BC-7110F1DB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5-03-19T11:25:00Z</dcterms:created>
  <dcterms:modified xsi:type="dcterms:W3CDTF">2025-03-19T11:25:00Z</dcterms:modified>
</cp:coreProperties>
</file>